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FD18F7" w:rsidR="00E4321B" w:rsidRPr="00E4321B" w:rsidRDefault="00706A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DA07DAB" w:rsidR="00DF4FD8" w:rsidRPr="00DF4FD8" w:rsidRDefault="00706A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EB17D6" w:rsidR="00DF4FD8" w:rsidRPr="0075070E" w:rsidRDefault="00706A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29AACC" w:rsidR="00DF4FD8" w:rsidRPr="00DF4FD8" w:rsidRDefault="00706A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F03954" w:rsidR="00DF4FD8" w:rsidRPr="00DF4FD8" w:rsidRDefault="00706A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367F32" w:rsidR="00DF4FD8" w:rsidRPr="00DF4FD8" w:rsidRDefault="00706A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7F02CF" w:rsidR="00DF4FD8" w:rsidRPr="00DF4FD8" w:rsidRDefault="00706A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40AC42" w:rsidR="00DF4FD8" w:rsidRPr="00DF4FD8" w:rsidRDefault="00706A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85450B" w:rsidR="00DF4FD8" w:rsidRPr="00DF4FD8" w:rsidRDefault="00706A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686AE4" w:rsidR="00DF4FD8" w:rsidRPr="00DF4FD8" w:rsidRDefault="00706A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FFE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837440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A96218E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8677E27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DF58F16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3116148" w:rsidR="00DF4FD8" w:rsidRPr="00706ACF" w:rsidRDefault="00706A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A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66AFC32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95EE2E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92FC217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13DC6A1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501DCCB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18363A7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958EEBD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3517AC4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7C7501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A8D8916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D5BC949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02B655F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1B5C3F9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62BDBE8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D42D52B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D02F2D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68A987D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0BA18D0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0AFC9F6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508B6D1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2293444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9130CB9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097E89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DBF13D4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5CC72E4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90DE92C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5B73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0FE1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5BF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573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F69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1D9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7C3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41F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508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DBA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EE855F" w:rsidR="00B87141" w:rsidRPr="0075070E" w:rsidRDefault="00706A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40156A" w:rsidR="00B87141" w:rsidRPr="00DF4FD8" w:rsidRDefault="00706A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E1B3D9" w:rsidR="00B87141" w:rsidRPr="00DF4FD8" w:rsidRDefault="00706A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449B9A" w:rsidR="00B87141" w:rsidRPr="00DF4FD8" w:rsidRDefault="00706A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F52CB7" w:rsidR="00B87141" w:rsidRPr="00DF4FD8" w:rsidRDefault="00706A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2475F8" w:rsidR="00B87141" w:rsidRPr="00DF4FD8" w:rsidRDefault="00706A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77B812" w:rsidR="00B87141" w:rsidRPr="00DF4FD8" w:rsidRDefault="00706A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34648C" w:rsidR="00B87141" w:rsidRPr="00DF4FD8" w:rsidRDefault="00706A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FEAF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A0C9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5D2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C186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C23183" w:rsidR="00DF0BAE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FA552AA" w:rsidR="00DF0BAE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A6C02C4" w:rsidR="00DF0BAE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33FDE4" w:rsidR="00DF0BAE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D677407" w:rsidR="00DF0BAE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8629BB3" w:rsidR="00DF0BAE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6C2F9BD" w:rsidR="00DF0BAE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C4E2B45" w:rsidR="00DF0BAE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6201CDF" w:rsidR="00DF0BAE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E444BE8" w:rsidR="00DF0BAE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7C8F31" w:rsidR="00DF0BAE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3F1CD48" w:rsidR="00DF0BAE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21A97BF" w:rsidR="00DF0BAE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F252D06" w:rsidR="00DF0BAE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1B974B6" w:rsidR="00DF0BAE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33F2A78" w:rsidR="00DF0BAE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D0A54B0" w:rsidR="00DF0BAE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5C9FDA" w:rsidR="00DF0BAE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1CEAAE3" w:rsidR="00DF0BAE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2BF1A31" w:rsidR="00DF0BAE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56EB734" w:rsidR="00DF0BAE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0A0C5B5" w:rsidR="00DF0BAE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8581556" w:rsidR="00DF0BAE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1F961A5" w:rsidR="00DF0BAE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4D710A" w:rsidR="00DF0BAE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A2E8209" w:rsidR="00DF0BAE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A52BEFC" w:rsidR="00DF0BAE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509879E" w:rsidR="00DF0BAE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8C788A0" w:rsidR="00DF0BAE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CA57100" w:rsidR="00DF0BAE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D685DEB" w:rsidR="00DF0BAE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E7B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2D7A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C27A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EB7B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EDCB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9ED3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33EB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1C7D4E" w:rsidR="00857029" w:rsidRPr="0075070E" w:rsidRDefault="00706A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3C5674" w:rsidR="00857029" w:rsidRPr="00DF4FD8" w:rsidRDefault="00706A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74EAE8" w:rsidR="00857029" w:rsidRPr="00DF4FD8" w:rsidRDefault="00706A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579A61" w:rsidR="00857029" w:rsidRPr="00DF4FD8" w:rsidRDefault="00706A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7EDC71" w:rsidR="00857029" w:rsidRPr="00DF4FD8" w:rsidRDefault="00706A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F37249" w:rsidR="00857029" w:rsidRPr="00DF4FD8" w:rsidRDefault="00706A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91B839" w:rsidR="00857029" w:rsidRPr="00DF4FD8" w:rsidRDefault="00706A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9BB255" w:rsidR="00857029" w:rsidRPr="00DF4FD8" w:rsidRDefault="00706A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E9FD65" w:rsidR="00DF4FD8" w:rsidRPr="00706ACF" w:rsidRDefault="00706A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A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14B05D1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D3D99C7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F64EC78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947D462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133E0BA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C82477D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453331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926BEFE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37F626E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457251B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D0F43F4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E7EBFB3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23362FD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EC34BE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05DCC26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BCE58C2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296B44C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CAE5576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E00853E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65F4ABB" w:rsidR="00DF4FD8" w:rsidRPr="00706ACF" w:rsidRDefault="00706A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6A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9897FB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9BB1D53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0DE5CAF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36EC290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7FF1300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1D86A8A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C7B2AF4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0C2D4D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F1BA772" w:rsidR="00DF4FD8" w:rsidRPr="004020EB" w:rsidRDefault="00706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2F36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EBD9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AC9E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861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E44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503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1ED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4DC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A19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217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FFD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707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AAFA6A" w:rsidR="00C54E9D" w:rsidRDefault="00706ACF">
            <w:r>
              <w:t>Jul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9093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3D2F33" w:rsidR="00C54E9D" w:rsidRDefault="00706ACF">
            <w:r>
              <w:t>Sep 1: Knowledge, Literacy and Edu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75175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872185" w:rsidR="00C54E9D" w:rsidRDefault="00706ACF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0C39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8146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16CE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6B55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0688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B9D5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B132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4EB5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F701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9912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0BC2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6F94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3EE8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6ACF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19 - Q3 Calendar</dc:title>
  <dc:subject>Quarter 3 Calendar with Armenia Holidays</dc:subject>
  <dc:creator>General Blue Corporation</dc:creator>
  <keywords>Armenia 2019 - Q3 Calendar, Printable, Easy to Customize, Holiday Calendar</keywords>
  <dc:description/>
  <dcterms:created xsi:type="dcterms:W3CDTF">2019-12-12T15:31:00.0000000Z</dcterms:created>
  <dcterms:modified xsi:type="dcterms:W3CDTF">2022-10-14T0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